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BD12BB" w:rsidRDefault="005E32CD">
          <w:pPr>
            <w:pStyle w:val="TOC1"/>
            <w:tabs>
              <w:tab w:val="right" w:leader="dot" w:pos="9016"/>
            </w:tabs>
            <w:rPr>
              <w:noProof/>
            </w:rPr>
          </w:pPr>
          <w:r>
            <w:fldChar w:fldCharType="begin"/>
          </w:r>
          <w:r>
            <w:instrText xml:space="preserve"> TOC \o "1-3" \h \z \u </w:instrText>
          </w:r>
          <w:r>
            <w:fldChar w:fldCharType="separate"/>
          </w:r>
          <w:hyperlink w:anchor="_Toc472603372" w:history="1">
            <w:r w:rsidR="00BD12BB" w:rsidRPr="002E0D08">
              <w:rPr>
                <w:rStyle w:val="Hyperlink"/>
                <w:noProof/>
              </w:rPr>
              <w:t>V0.1.0</w:t>
            </w:r>
            <w:r w:rsidR="00BD12BB">
              <w:rPr>
                <w:noProof/>
                <w:webHidden/>
              </w:rPr>
              <w:tab/>
            </w:r>
            <w:r w:rsidR="00BD12BB">
              <w:rPr>
                <w:noProof/>
                <w:webHidden/>
              </w:rPr>
              <w:fldChar w:fldCharType="begin"/>
            </w:r>
            <w:r w:rsidR="00BD12BB">
              <w:rPr>
                <w:noProof/>
                <w:webHidden/>
              </w:rPr>
              <w:instrText xml:space="preserve"> PAGEREF _Toc472603372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B21CF0">
          <w:pPr>
            <w:pStyle w:val="TOC2"/>
            <w:tabs>
              <w:tab w:val="right" w:leader="dot" w:pos="9016"/>
            </w:tabs>
            <w:rPr>
              <w:noProof/>
            </w:rPr>
          </w:pPr>
          <w:hyperlink w:anchor="_Toc472603373" w:history="1">
            <w:r w:rsidR="00BD12BB" w:rsidRPr="002E0D08">
              <w:rPr>
                <w:rStyle w:val="Hyperlink"/>
                <w:noProof/>
              </w:rPr>
              <w:t>Final version for V0.0.X</w:t>
            </w:r>
            <w:r w:rsidR="00BD12BB">
              <w:rPr>
                <w:noProof/>
                <w:webHidden/>
              </w:rPr>
              <w:tab/>
            </w:r>
            <w:r w:rsidR="00BD12BB">
              <w:rPr>
                <w:noProof/>
                <w:webHidden/>
              </w:rPr>
              <w:fldChar w:fldCharType="begin"/>
            </w:r>
            <w:r w:rsidR="00BD12BB">
              <w:rPr>
                <w:noProof/>
                <w:webHidden/>
              </w:rPr>
              <w:instrText xml:space="preserve"> PAGEREF _Toc472603373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B21CF0">
          <w:pPr>
            <w:pStyle w:val="TOC2"/>
            <w:tabs>
              <w:tab w:val="right" w:leader="dot" w:pos="9016"/>
            </w:tabs>
            <w:rPr>
              <w:noProof/>
            </w:rPr>
          </w:pPr>
          <w:hyperlink w:anchor="_Toc472603374" w:history="1">
            <w:r w:rsidR="00BD12BB" w:rsidRPr="002E0D08">
              <w:rPr>
                <w:rStyle w:val="Hyperlink"/>
                <w:noProof/>
              </w:rPr>
              <w:t>V0.0.4</w:t>
            </w:r>
            <w:r w:rsidR="00BD12BB">
              <w:rPr>
                <w:noProof/>
                <w:webHidden/>
              </w:rPr>
              <w:tab/>
            </w:r>
            <w:r w:rsidR="00BD12BB">
              <w:rPr>
                <w:noProof/>
                <w:webHidden/>
              </w:rPr>
              <w:fldChar w:fldCharType="begin"/>
            </w:r>
            <w:r w:rsidR="00BD12BB">
              <w:rPr>
                <w:noProof/>
                <w:webHidden/>
              </w:rPr>
              <w:instrText xml:space="preserve"> PAGEREF _Toc472603374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B21CF0">
          <w:pPr>
            <w:pStyle w:val="TOC2"/>
            <w:tabs>
              <w:tab w:val="right" w:leader="dot" w:pos="9016"/>
            </w:tabs>
            <w:rPr>
              <w:noProof/>
            </w:rPr>
          </w:pPr>
          <w:hyperlink w:anchor="_Toc472603375" w:history="1">
            <w:r w:rsidR="00BD12BB" w:rsidRPr="002E0D08">
              <w:rPr>
                <w:rStyle w:val="Hyperlink"/>
                <w:noProof/>
              </w:rPr>
              <w:t>V0.0.3</w:t>
            </w:r>
            <w:r w:rsidR="00BD12BB">
              <w:rPr>
                <w:noProof/>
                <w:webHidden/>
              </w:rPr>
              <w:tab/>
            </w:r>
            <w:r w:rsidR="00BD12BB">
              <w:rPr>
                <w:noProof/>
                <w:webHidden/>
              </w:rPr>
              <w:fldChar w:fldCharType="begin"/>
            </w:r>
            <w:r w:rsidR="00BD12BB">
              <w:rPr>
                <w:noProof/>
                <w:webHidden/>
              </w:rPr>
              <w:instrText xml:space="preserve"> PAGEREF _Toc472603375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B21CF0">
          <w:pPr>
            <w:pStyle w:val="TOC2"/>
            <w:tabs>
              <w:tab w:val="right" w:leader="dot" w:pos="9016"/>
            </w:tabs>
            <w:rPr>
              <w:noProof/>
            </w:rPr>
          </w:pPr>
          <w:hyperlink w:anchor="_Toc472603376" w:history="1">
            <w:r w:rsidR="00BD12BB" w:rsidRPr="002E0D08">
              <w:rPr>
                <w:rStyle w:val="Hyperlink"/>
                <w:noProof/>
              </w:rPr>
              <w:t>V0.0.2</w:t>
            </w:r>
            <w:r w:rsidR="00BD12BB">
              <w:rPr>
                <w:noProof/>
                <w:webHidden/>
              </w:rPr>
              <w:tab/>
            </w:r>
            <w:r w:rsidR="00BD12BB">
              <w:rPr>
                <w:noProof/>
                <w:webHidden/>
              </w:rPr>
              <w:fldChar w:fldCharType="begin"/>
            </w:r>
            <w:r w:rsidR="00BD12BB">
              <w:rPr>
                <w:noProof/>
                <w:webHidden/>
              </w:rPr>
              <w:instrText xml:space="preserve"> PAGEREF _Toc472603376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B21CF0">
          <w:pPr>
            <w:pStyle w:val="TOC2"/>
            <w:tabs>
              <w:tab w:val="right" w:leader="dot" w:pos="9016"/>
            </w:tabs>
            <w:rPr>
              <w:noProof/>
            </w:rPr>
          </w:pPr>
          <w:hyperlink w:anchor="_Toc472603377" w:history="1">
            <w:r w:rsidR="00BD12BB" w:rsidRPr="002E0D08">
              <w:rPr>
                <w:rStyle w:val="Hyperlink"/>
                <w:noProof/>
              </w:rPr>
              <w:t>V0.0.1</w:t>
            </w:r>
            <w:r w:rsidR="00BD12BB">
              <w:rPr>
                <w:noProof/>
                <w:webHidden/>
              </w:rPr>
              <w:tab/>
            </w:r>
            <w:r w:rsidR="00BD12BB">
              <w:rPr>
                <w:noProof/>
                <w:webHidden/>
              </w:rPr>
              <w:fldChar w:fldCharType="begin"/>
            </w:r>
            <w:r w:rsidR="00BD12BB">
              <w:rPr>
                <w:noProof/>
                <w:webHidden/>
              </w:rPr>
              <w:instrText xml:space="preserve"> PAGEREF _Toc472603377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B21CF0">
          <w:pPr>
            <w:pStyle w:val="TOC1"/>
            <w:tabs>
              <w:tab w:val="right" w:leader="dot" w:pos="9016"/>
            </w:tabs>
            <w:rPr>
              <w:noProof/>
            </w:rPr>
          </w:pPr>
          <w:hyperlink w:anchor="_Toc472603378" w:history="1">
            <w:r w:rsidR="00BD12BB" w:rsidRPr="002E0D08">
              <w:rPr>
                <w:rStyle w:val="Hyperlink"/>
                <w:noProof/>
              </w:rPr>
              <w:t>V0.2.0</w:t>
            </w:r>
            <w:r w:rsidR="00BD12BB">
              <w:rPr>
                <w:noProof/>
                <w:webHidden/>
              </w:rPr>
              <w:tab/>
            </w:r>
            <w:r w:rsidR="00BD12BB">
              <w:rPr>
                <w:noProof/>
                <w:webHidden/>
              </w:rPr>
              <w:fldChar w:fldCharType="begin"/>
            </w:r>
            <w:r w:rsidR="00BD12BB">
              <w:rPr>
                <w:noProof/>
                <w:webHidden/>
              </w:rPr>
              <w:instrText xml:space="preserve"> PAGEREF _Toc472603378 \h </w:instrText>
            </w:r>
            <w:r w:rsidR="00BD12BB">
              <w:rPr>
                <w:noProof/>
                <w:webHidden/>
              </w:rPr>
            </w:r>
            <w:r w:rsidR="00BD12BB">
              <w:rPr>
                <w:noProof/>
                <w:webHidden/>
              </w:rPr>
              <w:fldChar w:fldCharType="separate"/>
            </w:r>
            <w:r w:rsidR="00BD12BB">
              <w:rPr>
                <w:noProof/>
                <w:webHidden/>
              </w:rPr>
              <w:t>4</w:t>
            </w:r>
            <w:r w:rsidR="00BD12BB">
              <w:rPr>
                <w:noProof/>
                <w:webHidden/>
              </w:rPr>
              <w:fldChar w:fldCharType="end"/>
            </w:r>
          </w:hyperlink>
        </w:p>
        <w:p w:rsidR="00BD12BB" w:rsidRDefault="00B21CF0">
          <w:pPr>
            <w:pStyle w:val="TOC2"/>
            <w:tabs>
              <w:tab w:val="right" w:leader="dot" w:pos="9016"/>
            </w:tabs>
            <w:rPr>
              <w:noProof/>
            </w:rPr>
          </w:pPr>
          <w:hyperlink w:anchor="_Toc472603379" w:history="1">
            <w:r w:rsidR="00BD12BB" w:rsidRPr="002E0D08">
              <w:rPr>
                <w:rStyle w:val="Hyperlink"/>
                <w:noProof/>
              </w:rPr>
              <w:t>V0.1.3</w:t>
            </w:r>
            <w:r w:rsidR="00BD12BB">
              <w:rPr>
                <w:noProof/>
                <w:webHidden/>
              </w:rPr>
              <w:tab/>
            </w:r>
            <w:r w:rsidR="00BD12BB">
              <w:rPr>
                <w:noProof/>
                <w:webHidden/>
              </w:rPr>
              <w:fldChar w:fldCharType="begin"/>
            </w:r>
            <w:r w:rsidR="00BD12BB">
              <w:rPr>
                <w:noProof/>
                <w:webHidden/>
              </w:rPr>
              <w:instrText xml:space="preserve"> PAGEREF _Toc472603379 \h </w:instrText>
            </w:r>
            <w:r w:rsidR="00BD12BB">
              <w:rPr>
                <w:noProof/>
                <w:webHidden/>
              </w:rPr>
            </w:r>
            <w:r w:rsidR="00BD12BB">
              <w:rPr>
                <w:noProof/>
                <w:webHidden/>
              </w:rPr>
              <w:fldChar w:fldCharType="separate"/>
            </w:r>
            <w:r w:rsidR="00BD12BB">
              <w:rPr>
                <w:noProof/>
                <w:webHidden/>
              </w:rPr>
              <w:t>6</w:t>
            </w:r>
            <w:r w:rsidR="00BD12BB">
              <w:rPr>
                <w:noProof/>
                <w:webHidden/>
              </w:rPr>
              <w:fldChar w:fldCharType="end"/>
            </w:r>
          </w:hyperlink>
        </w:p>
        <w:p w:rsidR="00BD12BB" w:rsidRDefault="00B21CF0">
          <w:pPr>
            <w:pStyle w:val="TOC2"/>
            <w:tabs>
              <w:tab w:val="right" w:leader="dot" w:pos="9016"/>
            </w:tabs>
            <w:rPr>
              <w:noProof/>
            </w:rPr>
          </w:pPr>
          <w:hyperlink w:anchor="_Toc472603380" w:history="1">
            <w:r w:rsidR="00BD12BB" w:rsidRPr="002E0D08">
              <w:rPr>
                <w:rStyle w:val="Hyperlink"/>
                <w:noProof/>
              </w:rPr>
              <w:t>V0.1.2</w:t>
            </w:r>
            <w:r w:rsidR="00BD12BB">
              <w:rPr>
                <w:noProof/>
                <w:webHidden/>
              </w:rPr>
              <w:tab/>
            </w:r>
            <w:r w:rsidR="00BD12BB">
              <w:rPr>
                <w:noProof/>
                <w:webHidden/>
              </w:rPr>
              <w:fldChar w:fldCharType="begin"/>
            </w:r>
            <w:r w:rsidR="00BD12BB">
              <w:rPr>
                <w:noProof/>
                <w:webHidden/>
              </w:rPr>
              <w:instrText xml:space="preserve"> PAGEREF _Toc472603380 \h </w:instrText>
            </w:r>
            <w:r w:rsidR="00BD12BB">
              <w:rPr>
                <w:noProof/>
                <w:webHidden/>
              </w:rPr>
            </w:r>
            <w:r w:rsidR="00BD12BB">
              <w:rPr>
                <w:noProof/>
                <w:webHidden/>
              </w:rPr>
              <w:fldChar w:fldCharType="separate"/>
            </w:r>
            <w:r w:rsidR="00BD12BB">
              <w:rPr>
                <w:noProof/>
                <w:webHidden/>
              </w:rPr>
              <w:t>7</w:t>
            </w:r>
            <w:r w:rsidR="00BD12BB">
              <w:rPr>
                <w:noProof/>
                <w:webHidden/>
              </w:rPr>
              <w:fldChar w:fldCharType="end"/>
            </w:r>
          </w:hyperlink>
        </w:p>
        <w:p w:rsidR="00BD12BB" w:rsidRDefault="00B21CF0">
          <w:pPr>
            <w:pStyle w:val="TOC2"/>
            <w:tabs>
              <w:tab w:val="right" w:leader="dot" w:pos="9016"/>
            </w:tabs>
            <w:rPr>
              <w:noProof/>
            </w:rPr>
          </w:pPr>
          <w:hyperlink w:anchor="_Toc472603381" w:history="1">
            <w:r w:rsidR="00BD12BB" w:rsidRPr="002E0D08">
              <w:rPr>
                <w:rStyle w:val="Hyperlink"/>
                <w:noProof/>
              </w:rPr>
              <w:t>V0.1.1</w:t>
            </w:r>
            <w:r w:rsidR="00BD12BB">
              <w:rPr>
                <w:noProof/>
                <w:webHidden/>
              </w:rPr>
              <w:tab/>
            </w:r>
            <w:r w:rsidR="00BD12BB">
              <w:rPr>
                <w:noProof/>
                <w:webHidden/>
              </w:rPr>
              <w:fldChar w:fldCharType="begin"/>
            </w:r>
            <w:r w:rsidR="00BD12BB">
              <w:rPr>
                <w:noProof/>
                <w:webHidden/>
              </w:rPr>
              <w:instrText xml:space="preserve"> PAGEREF _Toc472603381 \h </w:instrText>
            </w:r>
            <w:r w:rsidR="00BD12BB">
              <w:rPr>
                <w:noProof/>
                <w:webHidden/>
              </w:rPr>
            </w:r>
            <w:r w:rsidR="00BD12BB">
              <w:rPr>
                <w:noProof/>
                <w:webHidden/>
              </w:rPr>
              <w:fldChar w:fldCharType="separate"/>
            </w:r>
            <w:r w:rsidR="00BD12BB">
              <w:rPr>
                <w:noProof/>
                <w:webHidden/>
              </w:rPr>
              <w:t>7</w:t>
            </w:r>
            <w:r w:rsidR="00BD12BB">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2603372"/>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Have a way to represent a tree of moves (the Node class and the MoveTre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Average.statisticallyBest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unserialised.</w:t>
      </w:r>
      <w:r w:rsidR="007E5861">
        <w:t xml:space="preserve"> </w:t>
      </w:r>
      <w:r w:rsidR="007E5861">
        <w:rPr>
          <w:b/>
        </w:rPr>
        <w:t>[V0.0.1]</w:t>
      </w:r>
    </w:p>
    <w:p w:rsidR="00062FE2" w:rsidRDefault="00062FE2" w:rsidP="00062FE2">
      <w:pPr>
        <w:pStyle w:val="Heading2"/>
      </w:pPr>
      <w:bookmarkStart w:id="1" w:name="_Toc472603373"/>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So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 xml:space="preserve">Remove the ‘MoveTree’ class. First, create a Node.root property to create an empty node (suitable as a root). Then, move the MoveTree.walk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Board.Hash’. This better reflects its purpose</w:t>
      </w:r>
      <w:r w:rsidR="00766CDB">
        <w:t>, and becomes consistent with ‘Board.Piece’</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F22069" w:rsidRDefault="00F22069" w:rsidP="00F22069">
      <w:pPr>
        <w:pStyle w:val="Heading2"/>
      </w:pPr>
      <w:bookmarkStart w:id="2" w:name="_Toc472603374"/>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Board.Hash’</w:t>
      </w:r>
      <w:r w:rsidR="00804F47">
        <w:t>.</w:t>
      </w:r>
    </w:p>
    <w:p w:rsidR="00BD42D9" w:rsidRPr="00F22069" w:rsidRDefault="00BD42D9" w:rsidP="00EC6A6F">
      <w:pPr>
        <w:ind w:left="360"/>
      </w:pPr>
      <w:r>
        <w:t>My reason behind this de</w:t>
      </w:r>
      <w:r w:rsidR="00A65846">
        <w:t>cision</w:t>
      </w:r>
      <w:r>
        <w:t xml:space="preserve"> is because, in my eyes, the code is more structured like this.</w:t>
      </w:r>
      <w:r>
        <w:br w:type="page"/>
      </w:r>
    </w:p>
    <w:p w:rsidR="0005471E" w:rsidRDefault="0005471E" w:rsidP="0005471E">
      <w:pPr>
        <w:pStyle w:val="Heading2"/>
      </w:pPr>
      <w:bookmarkStart w:id="3" w:name="_Toc472603375"/>
      <w:r>
        <w:lastRenderedPageBreak/>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2603376"/>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MoveTree’ class, and move its functionality to ‘Node’.</w:t>
      </w:r>
    </w:p>
    <w:p w:rsidR="000F4A90" w:rsidRPr="00AD0D7F" w:rsidRDefault="000F4A90" w:rsidP="000F4A90">
      <w:r>
        <w:t>MoveTree was removed because it wasn’t offering any special functionality that I couldn’t just put inside ‘Node’. A special ‘Node.root’ function was made to replace usage of ‘MoveTree.root’.</w:t>
      </w:r>
    </w:p>
    <w:p w:rsidR="00C55DD4" w:rsidRDefault="00C55DD4" w:rsidP="00C55DD4">
      <w:pPr>
        <w:pStyle w:val="Heading2"/>
        <w:ind w:left="2880" w:hanging="2880"/>
      </w:pPr>
      <w:bookmarkStart w:id="5" w:name="_Toc472603377"/>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2603378"/>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Average.statisticallyBes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var move_tree = GameFiles.loadMoveTree(MoveTrees.Global);’ to load the global move tree, the AI doesn’t need to know the specifics of it such as the file name, so the GameFiles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MainWindow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Node.walk’</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Possible api = “</w:t>
      </w:r>
      <w:r w:rsidRPr="0088773D">
        <w:rPr>
          <w:rFonts w:ascii="Consolas" w:hAnsi="Consolas"/>
        </w:rPr>
        <w:t>GameFiles.saveTree(myRootNode, “super_tree”);</w:t>
      </w:r>
      <w:r>
        <w:t xml:space="preserve">”, </w:t>
      </w:r>
    </w:p>
    <w:p w:rsidR="00BA5DE5" w:rsidRPr="00F33FD8" w:rsidRDefault="0088773D" w:rsidP="0088773D">
      <w:pPr>
        <w:pStyle w:val="ListParagraph"/>
        <w:rPr>
          <w:b/>
        </w:rPr>
      </w:pPr>
      <w:r>
        <w:t xml:space="preserve">                          “</w:t>
      </w:r>
      <w:r w:rsidRPr="0088773D">
        <w:rPr>
          <w:rFonts w:ascii="Consolas" w:hAnsi="Consolas"/>
        </w:rPr>
        <w:t>v</w:t>
      </w:r>
      <w:r w:rsidR="00BA5DE5" w:rsidRPr="0088773D">
        <w:rPr>
          <w:rFonts w:ascii="Consolas" w:hAnsi="Consolas"/>
        </w:rPr>
        <w:t xml:space="preserve">ar </w:t>
      </w:r>
      <w:r w:rsidR="004964F2" w:rsidRPr="0088773D">
        <w:rPr>
          <w:rFonts w:ascii="Consolas" w:hAnsi="Consolas"/>
        </w:rPr>
        <w:t>root</w:t>
      </w:r>
      <w:r w:rsidR="00BA5DE5" w:rsidRPr="0088773D">
        <w:rPr>
          <w:rFonts w:ascii="Consolas" w:hAnsi="Consolas"/>
        </w:rPr>
        <w:t xml:space="preserve"> = GameFiles.loadTree(“super_tree”)”</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onMatchEnd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 xml:space="preserve">Using the algorithm used in “Average.statisticallyBest”, create a function such as ‘Node.walkEveryPath’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BD12BB" w:rsidRDefault="005A1D8D" w:rsidP="005A1D8D">
      <w:r>
        <w:lastRenderedPageBreak/>
        <w:t>List of bugs that need fixing:</w:t>
      </w:r>
    </w:p>
    <w:tbl>
      <w:tblPr>
        <w:tblStyle w:val="GridTable1Light-Accent1"/>
        <w:tblW w:w="0" w:type="auto"/>
        <w:tblLook w:val="04A0" w:firstRow="1" w:lastRow="0" w:firstColumn="1" w:lastColumn="0" w:noHBand="0" w:noVBand="1"/>
      </w:tblPr>
      <w:tblGrid>
        <w:gridCol w:w="7366"/>
        <w:gridCol w:w="1650"/>
      </w:tblGrid>
      <w:tr w:rsidR="00B672F4" w:rsidTr="00B6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B672F4" w:rsidRDefault="00B672F4" w:rsidP="00B672F4">
            <w:pPr>
              <w:pStyle w:val="ListParagraph"/>
              <w:ind w:left="0"/>
            </w:pPr>
            <w:r>
              <w:t>Description</w:t>
            </w:r>
          </w:p>
        </w:tc>
        <w:tc>
          <w:tcPr>
            <w:tcW w:w="1650" w:type="dxa"/>
          </w:tcPr>
          <w:p w:rsidR="00B672F4" w:rsidRDefault="00B672F4" w:rsidP="00B672F4">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When a match isn’t being performed, the player can queue up moves by pressing any of the slots. This will create a backlog of PlayerSelectMessages. Fixing it should be as easy as clearing the message queue anytime the player controller’s onDoTurn function is called.</w:t>
            </w:r>
          </w:p>
        </w:tc>
        <w:tc>
          <w:tcPr>
            <w:tcW w:w="1650" w:type="dxa"/>
          </w:tcPr>
          <w:p w:rsidR="00B672F4" w:rsidRDefault="0014735B"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doStatisticallyBest’ function is being used. I’m not too sure how to remedy this as of now…</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B672F4" w:rsidRDefault="00341E69"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The exception thrown in the Game </w:t>
            </w:r>
            <w:r w:rsidR="003B06D0">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MainWindow.reportException. So, an error box appears every time the window is closed. This will simply require checking what exception is thrown, and preventing the one we don’t want from being passed.</w:t>
            </w:r>
          </w:p>
        </w:tc>
        <w:tc>
          <w:tcPr>
            <w:tcW w:w="1650" w:type="dxa"/>
          </w:tcPr>
          <w:p w:rsidR="00B672F4" w:rsidRDefault="00D8129D"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B672F4" w:rsidRDefault="00B672F4" w:rsidP="00B672F4">
      <w:pPr>
        <w:pStyle w:val="ListParagraph"/>
      </w:pPr>
    </w:p>
    <w:p w:rsidR="00216168" w:rsidRDefault="00BA1C6C" w:rsidP="00BA1C6C">
      <w:r>
        <w:br w:type="page"/>
      </w:r>
    </w:p>
    <w:p w:rsidR="00274D2D" w:rsidRDefault="00274D2D" w:rsidP="004F0862">
      <w:pPr>
        <w:pStyle w:val="Heading2"/>
      </w:pPr>
      <w:bookmarkStart w:id="7" w:name="_Toc472603379"/>
      <w:r>
        <w:lastRenderedPageBreak/>
        <w:t>V0.1.4</w:t>
      </w:r>
    </w:p>
    <w:p w:rsidR="00274D2D" w:rsidRDefault="00274D2D" w:rsidP="00274D2D">
      <w:r>
        <w:t>Achieved:</w:t>
      </w:r>
    </w:p>
    <w:p w:rsidR="00274D2D" w:rsidRDefault="00274D2D" w:rsidP="00274D2D">
      <w:pPr>
        <w:pStyle w:val="ListParagraph"/>
        <w:numPr>
          <w:ilvl w:val="0"/>
          <w:numId w:val="13"/>
        </w:numPr>
      </w:pPr>
      <w:r>
        <w:t>Fixed a bug where, if the AI placed the last piece of the match, then the GUI wouldn’t update to display where the AI put its piece.</w:t>
      </w:r>
    </w:p>
    <w:p w:rsidR="0014735B" w:rsidRDefault="0014735B" w:rsidP="00274D2D">
      <w:pPr>
        <w:pStyle w:val="ListParagraph"/>
        <w:numPr>
          <w:ilvl w:val="0"/>
          <w:numId w:val="13"/>
        </w:numPr>
      </w:pPr>
      <w:r>
        <w:t>Fixed a bug where, if the player spam clicks empty slots on the 3x3 grid, it will queue up all of the moves and perform them one at a time.</w:t>
      </w:r>
    </w:p>
    <w:p w:rsidR="00D36CBA" w:rsidRDefault="00D36CBA" w:rsidP="00274D2D">
      <w:pPr>
        <w:pStyle w:val="ListParagraph"/>
        <w:numPr>
          <w:ilvl w:val="0"/>
          <w:numId w:val="13"/>
        </w:numPr>
      </w:pPr>
      <w:r>
        <w:t>Add a toolbar at the top of the GUI. Currently the only menu to select is ‘Debug’, which contains debug functions relevant for testing.</w:t>
      </w:r>
    </w:p>
    <w:p w:rsidR="00E20612" w:rsidRDefault="00E20612" w:rsidP="00274D2D">
      <w:pPr>
        <w:pStyle w:val="ListParagraph"/>
        <w:numPr>
          <w:ilvl w:val="0"/>
          <w:numId w:val="13"/>
        </w:numPr>
      </w:pPr>
      <w:r>
        <w:t>Add a debug function into the debug menu which causes the game thread to throw an exception. This is used to test how the game thread handles exceptions.</w:t>
      </w:r>
    </w:p>
    <w:p w:rsidR="00341E69" w:rsidRPr="00D8129D" w:rsidRDefault="00341E69" w:rsidP="00274D2D">
      <w:pPr>
        <w:pStyle w:val="ListParagraph"/>
        <w:numPr>
          <w:ilvl w:val="0"/>
          <w:numId w:val="13"/>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sidR="00A62F3F">
        <w:rPr>
          <w:rFonts w:cstheme="minorHAnsi"/>
          <w:bCs/>
        </w:rPr>
        <w:t xml:space="preserve"> (This is also where the debug menu is useful)</w:t>
      </w:r>
    </w:p>
    <w:p w:rsidR="00D8129D" w:rsidRPr="00341E69" w:rsidRDefault="00D8129D" w:rsidP="00274D2D">
      <w:pPr>
        <w:pStyle w:val="ListParagraph"/>
        <w:numPr>
          <w:ilvl w:val="0"/>
          <w:numId w:val="13"/>
        </w:numPr>
        <w:rPr>
          <w:rFonts w:cstheme="minorHAnsi"/>
        </w:rPr>
      </w:pPr>
      <w:r>
        <w:rPr>
          <w:rFonts w:cstheme="minorHAnsi"/>
          <w:bCs/>
        </w:rPr>
        <w:t>Fixed a bug where an error box is shown anytime the game is closed.</w:t>
      </w:r>
    </w:p>
    <w:p w:rsidR="004F0862" w:rsidRDefault="004F0862" w:rsidP="004F0862">
      <w:pPr>
        <w:pStyle w:val="Heading2"/>
      </w:pPr>
      <w:r>
        <w:t>V0.1.3</w:t>
      </w:r>
      <w:bookmarkEnd w:id="7"/>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Add the GameFiles class, which currently allows code to save and load trees by using names. GameFiles.saveTree(“MyTree”, root)  |  var root = GameFiles.loadTree(“MyTree”)</w:t>
      </w:r>
    </w:p>
    <w:p w:rsidR="006678AE" w:rsidRDefault="006678AE" w:rsidP="00D7152D">
      <w:pPr>
        <w:pStyle w:val="ListParagraph"/>
        <w:numPr>
          <w:ilvl w:val="0"/>
          <w:numId w:val="12"/>
        </w:numPr>
      </w:pPr>
      <w:r>
        <w:t>Modify the AI to save and load its global move tree using the GameFiles class.</w:t>
      </w:r>
    </w:p>
    <w:p w:rsidR="00420897" w:rsidRDefault="00420897" w:rsidP="00D7152D">
      <w:pPr>
        <w:pStyle w:val="ListParagraph"/>
        <w:numPr>
          <w:ilvl w:val="0"/>
          <w:numId w:val="12"/>
        </w:numPr>
      </w:pPr>
      <w:r>
        <w:t>Add Node.merge,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I was surprised (as well as happy) to find that the AI worked perfectly fine, without any issues, when I added the code to save/load. It makes me feel it’s at the very least coded in a good way. It also confirms to me that GameFiles’ interface is simple enough, as only 5 lines of code was needed (2 lines were calls to the GameFIles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GameFiles makes me certain that all the data is being written/read in correctly.</w:t>
      </w:r>
    </w:p>
    <w:p w:rsidR="004F0862" w:rsidRDefault="00D7152D" w:rsidP="00D7152D">
      <w:r>
        <w:br w:type="page"/>
      </w:r>
    </w:p>
    <w:p w:rsidR="006B1D2F" w:rsidRDefault="006B1D2F" w:rsidP="00204C6D">
      <w:pPr>
        <w:pStyle w:val="Heading2"/>
      </w:pPr>
      <w:bookmarkStart w:id="8" w:name="_Toc472603380"/>
      <w:r>
        <w:lastRenderedPageBreak/>
        <w:t>V0.1.2</w:t>
      </w:r>
      <w:bookmarkEnd w:id="8"/>
    </w:p>
    <w:p w:rsidR="006B1D2F" w:rsidRDefault="006B1D2F" w:rsidP="006B1D2F">
      <w:r>
        <w:t>Achieved:</w:t>
      </w:r>
    </w:p>
    <w:p w:rsidR="006B1D2F" w:rsidRDefault="006B1D2F" w:rsidP="006B1D2F">
      <w:pPr>
        <w:pStyle w:val="ListParagraph"/>
        <w:numPr>
          <w:ilvl w:val="0"/>
          <w:numId w:val="9"/>
        </w:numPr>
      </w:pPr>
      <w:r>
        <w:t>Create Config.versionString, which stores a string representing the current version of the game. Every window will have this string appended to its title.</w:t>
      </w:r>
    </w:p>
    <w:p w:rsidR="00DA5B2C" w:rsidRDefault="00DA5B2C" w:rsidP="006B1D2F">
      <w:pPr>
        <w:pStyle w:val="ListParagraph"/>
        <w:numPr>
          <w:ilvl w:val="0"/>
          <w:numId w:val="9"/>
        </w:numPr>
      </w:pPr>
      <w:r>
        <w:t>Add a Debug window which can be used to visually see a tree of nodes.</w:t>
      </w:r>
    </w:p>
    <w:p w:rsidR="009142D8" w:rsidRDefault="009142D8" w:rsidP="006B1D2F">
      <w:pPr>
        <w:pStyle w:val="ListParagraph"/>
        <w:numPr>
          <w:ilvl w:val="0"/>
          <w:numId w:val="9"/>
        </w:numPr>
      </w:pPr>
      <w:r>
        <w:t>Add a ‘Start Match’ button which will start a new match between the AI and the player.</w:t>
      </w:r>
    </w:p>
    <w:p w:rsidR="009455F2" w:rsidRDefault="009455F2" w:rsidP="006B1D2F">
      <w:pPr>
        <w:pStyle w:val="ListParagraph"/>
        <w:numPr>
          <w:ilvl w:val="0"/>
          <w:numId w:val="9"/>
        </w:numPr>
      </w:pPr>
      <w:r>
        <w:t>Modify the Controller base class so that onAfterTurn and onMatchEnd are given the current state of the board, and the index of the last piece placed. This is so the controllers don’t have to track this information themselves, which creates bugs. It also means they can be certain the data is correct.</w:t>
      </w:r>
    </w:p>
    <w:p w:rsidR="00B11DDE" w:rsidRDefault="00B11DDE" w:rsidP="006B1D2F">
      <w:pPr>
        <w:pStyle w:val="ListParagraph"/>
        <w:numPr>
          <w:ilvl w:val="0"/>
          <w:numId w:val="9"/>
        </w:numPr>
      </w:pPr>
      <w:r>
        <w:t>Add an ‘AI’ controller, which currently has a ‘doRandom’ and ‘doStatisticallyBest’ mode.</w:t>
      </w:r>
    </w:p>
    <w:p w:rsidR="00B11DDE" w:rsidRDefault="00B11DDE" w:rsidP="00B11DDE">
      <w:r>
        <w:t>This update is the first on to feature the AI’s main mode, ‘doStatisticallyBest’, in action. Currently the AI can’t load data from previous sessions, so it has to remake its global tree from scratch each time the program is run.</w:t>
      </w:r>
    </w:p>
    <w:p w:rsidR="00D4760D" w:rsidRDefault="00D4760D" w:rsidP="00B11DDE">
      <w:r>
        <w:t>The AI, once it has played one winning match, will always try to place its first piece in the exact same position as the first winning match. This is simply because there’s not enough data for the AI to work with.</w:t>
      </w:r>
    </w:p>
    <w:p w:rsidR="00D608ED" w:rsidRDefault="00D4760D" w:rsidP="00B11DDE">
      <w:r>
        <w:t>I will have to figure out a way to try and get the AI to randomise whether it uses ‘doStatisticallyBest’ one match, and ‘doRandom’ another match, so it has more data to work off of.</w:t>
      </w:r>
      <w:r w:rsidR="00FA103C">
        <w:t xml:space="preserve"> </w:t>
      </w:r>
    </w:p>
    <w:p w:rsidR="00D4760D" w:rsidRPr="006B1D2F" w:rsidRDefault="00FA103C" w:rsidP="00B11DDE">
      <w:r>
        <w:t>Another solution might be to pre-create a global tree, with one winning path for each starting position the AI could use. He should then have enough data to properly choose any of the slots to start off with.</w:t>
      </w:r>
    </w:p>
    <w:p w:rsidR="006B1D2F" w:rsidRDefault="006B1D2F" w:rsidP="00204C6D">
      <w:pPr>
        <w:pStyle w:val="Heading2"/>
      </w:pPr>
    </w:p>
    <w:p w:rsidR="00204C6D" w:rsidRDefault="00204C6D" w:rsidP="00204C6D">
      <w:pPr>
        <w:pStyle w:val="Heading2"/>
      </w:pPr>
      <w:bookmarkStart w:id="9" w:name="_Toc472603381"/>
      <w:r>
        <w:t>V0.1.1</w:t>
      </w:r>
      <w:bookmarkEnd w:id="9"/>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Node.walkEveryPath’ which is a function based off of the algorithm used in ‘Average.sta</w:t>
      </w:r>
      <w:r w:rsidR="00B53E12">
        <w:t>t</w:t>
      </w:r>
      <w:r>
        <w:t>isticallyBest’. This function allows code to perform an action on every possible path in the tree.</w:t>
      </w:r>
      <w:r w:rsidR="003644C2">
        <w:t xml:space="preserve"> ‘Average.statisticallyBest’ was modified to use this new function.</w:t>
      </w:r>
    </w:p>
    <w:p w:rsidR="00DD405A" w:rsidRDefault="00BA1C6C" w:rsidP="00DD405A">
      <w:pPr>
        <w:pStyle w:val="ListParagraph"/>
        <w:numPr>
          <w:ilvl w:val="0"/>
          <w:numId w:val="8"/>
        </w:numPr>
      </w:pPr>
      <w:r>
        <w:t>Modify ‘Node.walk’ to allow an action to be performed on every node walked to.</w:t>
      </w:r>
    </w:p>
    <w:p w:rsidR="00494797"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p w:rsidR="00494797" w:rsidRDefault="00494797" w:rsidP="00494797">
      <w:r>
        <w:br w:type="page"/>
      </w:r>
    </w:p>
    <w:p w:rsidR="00494797" w:rsidRDefault="00494797" w:rsidP="00494797">
      <w:pPr>
        <w:pStyle w:val="Heading1"/>
      </w:pPr>
      <w:r>
        <w:lastRenderedPageBreak/>
        <w:t>Chronological Order of Development</w:t>
      </w:r>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Remove the MoveTre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8/12/2016 12: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UI, as well as the PlayerController clas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010B">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4/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2: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Node.walk to allow an Action&lt;Node&gt; to be passed to 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Create the function Node.walkEveryPat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Create static variable Config.versionString</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first version of the AI. It only uses its ‘doRandom’ algorithm, and has an untested, and unused ‘doStatisticallyBest’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While the global move tree existed, there currently wasn’t any data going into it. This mean that the AI always had to fall back onto doRandom)</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1/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lastRenderedPageBreak/>
              <w:t>(After this was done, I then manually tested the AI’s doStatisticallyBest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lastRenderedPageBreak/>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MainWindow.reportException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GameFiles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3/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Node.merge function</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mprove Node.merge so the source tree (which goes into a destination tree) can have more than one path.</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4/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1/2017 11:08 PM</w:t>
            </w:r>
          </w:p>
        </w:tc>
      </w:tr>
      <w:tr w:rsidR="00BC5EAE" w:rsidTr="002C129C">
        <w:tc>
          <w:tcPr>
            <w:cnfStyle w:val="001000000000" w:firstRow="0" w:lastRow="0" w:firstColumn="1" w:lastColumn="0" w:oddVBand="0" w:evenVBand="0" w:oddHBand="0" w:evenHBand="0" w:firstRowFirstColumn="0" w:firstRowLastColumn="0" w:lastRowFirstColumn="0" w:lastRowLastColumn="0"/>
            <w:tcW w:w="5781" w:type="dxa"/>
          </w:tcPr>
          <w:p w:rsidR="00BC5EAE" w:rsidRPr="00BC5EAE" w:rsidRDefault="00BC5EAE" w:rsidP="00EF3ACA">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26/1/2017 10:14 PM</w:t>
            </w:r>
          </w:p>
        </w:tc>
      </w:tr>
      <w:tr w:rsidR="00A27731" w:rsidTr="002C129C">
        <w:tc>
          <w:tcPr>
            <w:cnfStyle w:val="001000000000" w:firstRow="0" w:lastRow="0" w:firstColumn="1" w:lastColumn="0" w:oddVBand="0" w:evenVBand="0" w:oddHBand="0" w:evenHBand="0" w:firstRowFirstColumn="0" w:firstRowLastColumn="0" w:lastRowFirstColumn="0" w:lastRowLastColumn="0"/>
            <w:tcW w:w="5781" w:type="dxa"/>
          </w:tcPr>
          <w:p w:rsidR="00A27731" w:rsidRDefault="00A27731" w:rsidP="00EF3ACA">
            <w:pPr>
              <w:rPr>
                <w:rFonts w:ascii="Calibri Light" w:hAnsi="Calibri Light" w:cs="Calibri Light"/>
                <w:b w:val="0"/>
              </w:rPr>
            </w:pPr>
            <w:r>
              <w:rPr>
                <w:rFonts w:ascii="Calibri Light" w:hAnsi="Calibri Light" w:cs="Calibri Light"/>
                <w:b w:val="0"/>
              </w:rPr>
              <w:t>Format the list of bugs for v0.2.0 as a table, ins</w:t>
            </w:r>
            <w:r w:rsidR="00137238">
              <w:rPr>
                <w:rFonts w:ascii="Calibri Light" w:hAnsi="Calibri Light" w:cs="Calibri Light"/>
                <w:b w:val="0"/>
              </w:rPr>
              <w:t>tead of a list of bullet points</w:t>
            </w:r>
          </w:p>
        </w:tc>
        <w:tc>
          <w:tcPr>
            <w:tcW w:w="914"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28/1/2017 2:44 AM</w:t>
            </w:r>
          </w:p>
        </w:tc>
      </w:tr>
      <w:tr w:rsidR="00137238" w:rsidTr="002C129C">
        <w:tc>
          <w:tcPr>
            <w:cnfStyle w:val="001000000000" w:firstRow="0" w:lastRow="0" w:firstColumn="1" w:lastColumn="0" w:oddVBand="0" w:evenVBand="0" w:oddHBand="0" w:evenHBand="0" w:firstRowFirstColumn="0" w:firstRowLastColumn="0" w:lastRowFirstColumn="0" w:lastRowLastColumn="0"/>
            <w:tcW w:w="5781" w:type="dxa"/>
          </w:tcPr>
          <w:p w:rsidR="00137238" w:rsidRPr="00137238" w:rsidRDefault="00137238" w:rsidP="00137238">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w:t>
            </w:r>
            <w:r w:rsidRPr="00137238">
              <w:rPr>
                <w:rFonts w:asciiTheme="majorHAnsi" w:hAnsiTheme="majorHAnsi" w:cstheme="majorHAnsi"/>
                <w:b w:val="0"/>
              </w:rPr>
              <w:t xml:space="preserve"> at a time</w:t>
            </w:r>
          </w:p>
        </w:tc>
        <w:tc>
          <w:tcPr>
            <w:tcW w:w="914"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29/1/2017 3:09 AM</w:t>
            </w:r>
          </w:p>
        </w:tc>
      </w:tr>
      <w:tr w:rsidR="002C2FF1" w:rsidTr="002C129C">
        <w:tc>
          <w:tcPr>
            <w:cnfStyle w:val="001000000000" w:firstRow="0" w:lastRow="0" w:firstColumn="1" w:lastColumn="0" w:oddVBand="0" w:evenVBand="0" w:oddHBand="0" w:evenHBand="0" w:firstRowFirstColumn="0" w:firstRowLastColumn="0" w:lastRowFirstColumn="0" w:lastRowLastColumn="0"/>
            <w:tcW w:w="5781" w:type="dxa"/>
          </w:tcPr>
          <w:p w:rsidR="002C2FF1" w:rsidRPr="00137238" w:rsidRDefault="001F1616" w:rsidP="00137238">
            <w:pPr>
              <w:rPr>
                <w:rFonts w:asciiTheme="majorHAnsi" w:hAnsiTheme="majorHAnsi" w:cstheme="majorHAnsi"/>
                <w:b w:val="0"/>
                <w:bCs w:val="0"/>
              </w:rPr>
            </w:pPr>
            <w:r>
              <w:rPr>
                <w:rFonts w:asciiTheme="majorHAnsi" w:hAnsiTheme="majorHAnsi" w:cstheme="majorHAnsi"/>
                <w:b w:val="0"/>
                <w:bCs w:val="0"/>
              </w:rPr>
              <w:t xml:space="preserve">Add a debug menu to the GUI. It comes with a debug function to throw </w:t>
            </w:r>
            <w:r w:rsidR="00341E69">
              <w:rPr>
                <w:rFonts w:asciiTheme="majorHAnsi" w:hAnsiTheme="majorHAnsi" w:cstheme="majorHAnsi"/>
                <w:b w:val="0"/>
                <w:bCs w:val="0"/>
              </w:rPr>
              <w:t>an exception in the game thread</w:t>
            </w:r>
          </w:p>
        </w:tc>
        <w:tc>
          <w:tcPr>
            <w:tcW w:w="914"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29/1/2017 3:31 AM</w:t>
            </w:r>
          </w:p>
        </w:tc>
      </w:tr>
      <w:tr w:rsidR="00341E69" w:rsidTr="002C129C">
        <w:tc>
          <w:tcPr>
            <w:cnfStyle w:val="001000000000" w:firstRow="0" w:lastRow="0" w:firstColumn="1" w:lastColumn="0" w:oddVBand="0" w:evenVBand="0" w:oddHBand="0" w:evenHBand="0" w:firstRowFirstColumn="0" w:firstRowLastColumn="0" w:lastRowFirstColumn="0" w:lastRowLastColumn="0"/>
            <w:tcW w:w="5781" w:type="dxa"/>
          </w:tcPr>
          <w:p w:rsidR="00341E69" w:rsidRDefault="00341E69" w:rsidP="00137238">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29/1/2017 3:47 AM</w:t>
            </w:r>
          </w:p>
        </w:tc>
      </w:tr>
      <w:tr w:rsidR="00B21CF0" w:rsidTr="002C129C">
        <w:tc>
          <w:tcPr>
            <w:cnfStyle w:val="001000000000" w:firstRow="0" w:lastRow="0" w:firstColumn="1" w:lastColumn="0" w:oddVBand="0" w:evenVBand="0" w:oddHBand="0" w:evenHBand="0" w:firstRowFirstColumn="0" w:firstRowLastColumn="0" w:lastRowFirstColumn="0" w:lastRowLastColumn="0"/>
            <w:tcW w:w="5781" w:type="dxa"/>
          </w:tcPr>
          <w:p w:rsidR="00B21CF0" w:rsidRDefault="00B21CF0" w:rsidP="00137238">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29/1/2017 3:51 AM</w:t>
            </w:r>
            <w:bookmarkStart w:id="10" w:name="_GoBack"/>
            <w:bookmarkEnd w:id="10"/>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33" w:rsidRDefault="00025733" w:rsidP="00025733">
      <w:pPr>
        <w:spacing w:after="0" w:line="240" w:lineRule="auto"/>
      </w:pPr>
      <w:r>
        <w:separator/>
      </w:r>
    </w:p>
  </w:endnote>
  <w:endnote w:type="continuationSeparator" w:id="0">
    <w:p w:rsidR="00025733" w:rsidRDefault="00025733"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EndPr/>
    <w:sdtContent>
      <w:p w:rsidR="00025733" w:rsidRDefault="0002573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25733" w:rsidRDefault="00025733">
                              <w:pPr>
                                <w:jc w:val="center"/>
                              </w:pPr>
                              <w:r>
                                <w:fldChar w:fldCharType="begin"/>
                              </w:r>
                              <w:r>
                                <w:instrText xml:space="preserve"> PAGE    \* MERGEFORMAT </w:instrText>
                              </w:r>
                              <w:r>
                                <w:fldChar w:fldCharType="separate"/>
                              </w:r>
                              <w:r w:rsidR="00B21CF0">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025733" w:rsidRDefault="00025733">
                        <w:pPr>
                          <w:jc w:val="center"/>
                        </w:pPr>
                        <w:r>
                          <w:fldChar w:fldCharType="begin"/>
                        </w:r>
                        <w:r>
                          <w:instrText xml:space="preserve"> PAGE    \* MERGEFORMAT </w:instrText>
                        </w:r>
                        <w:r>
                          <w:fldChar w:fldCharType="separate"/>
                        </w:r>
                        <w:r w:rsidR="00B21CF0">
                          <w:rPr>
                            <w:noProof/>
                          </w:rPr>
                          <w:t>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33" w:rsidRDefault="00025733" w:rsidP="00025733">
      <w:pPr>
        <w:spacing w:after="0" w:line="240" w:lineRule="auto"/>
      </w:pPr>
      <w:r>
        <w:separator/>
      </w:r>
    </w:p>
  </w:footnote>
  <w:footnote w:type="continuationSeparator" w:id="0">
    <w:p w:rsidR="00025733" w:rsidRDefault="00025733"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33" w:rsidRDefault="00025733">
    <w:pPr>
      <w:pStyle w:val="Header"/>
    </w:pPr>
    <w:r>
      <w:t>Bradley Chatha</w:t>
    </w:r>
  </w:p>
  <w:p w:rsidR="00025733" w:rsidRDefault="0002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10"/>
  </w:num>
  <w:num w:numId="6">
    <w:abstractNumId w:val="6"/>
  </w:num>
  <w:num w:numId="7">
    <w:abstractNumId w:val="9"/>
  </w:num>
  <w:num w:numId="8">
    <w:abstractNumId w:val="12"/>
  </w:num>
  <w:num w:numId="9">
    <w:abstractNumId w:val="5"/>
  </w:num>
  <w:num w:numId="10">
    <w:abstractNumId w:val="7"/>
  </w:num>
  <w:num w:numId="11">
    <w:abstractNumId w:val="1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25733"/>
    <w:rsid w:val="00035A72"/>
    <w:rsid w:val="00036719"/>
    <w:rsid w:val="00046C70"/>
    <w:rsid w:val="00053B85"/>
    <w:rsid w:val="0005471E"/>
    <w:rsid w:val="00057B5B"/>
    <w:rsid w:val="00062FE2"/>
    <w:rsid w:val="000849EF"/>
    <w:rsid w:val="000916A9"/>
    <w:rsid w:val="000A477E"/>
    <w:rsid w:val="000A4BE4"/>
    <w:rsid w:val="000A65E7"/>
    <w:rsid w:val="000B386A"/>
    <w:rsid w:val="000D1B00"/>
    <w:rsid w:val="000D2E0D"/>
    <w:rsid w:val="000F4A90"/>
    <w:rsid w:val="00115CFB"/>
    <w:rsid w:val="00137238"/>
    <w:rsid w:val="0014735B"/>
    <w:rsid w:val="0017185E"/>
    <w:rsid w:val="001945C0"/>
    <w:rsid w:val="001B60EE"/>
    <w:rsid w:val="001C5F42"/>
    <w:rsid w:val="001F15E2"/>
    <w:rsid w:val="001F1616"/>
    <w:rsid w:val="00204C6D"/>
    <w:rsid w:val="00216168"/>
    <w:rsid w:val="002563A6"/>
    <w:rsid w:val="00274D2D"/>
    <w:rsid w:val="002828BC"/>
    <w:rsid w:val="0028544D"/>
    <w:rsid w:val="00286D29"/>
    <w:rsid w:val="002C129C"/>
    <w:rsid w:val="002C2FF1"/>
    <w:rsid w:val="002D1026"/>
    <w:rsid w:val="00322EC5"/>
    <w:rsid w:val="00341E69"/>
    <w:rsid w:val="003644C2"/>
    <w:rsid w:val="0036506F"/>
    <w:rsid w:val="003B06D0"/>
    <w:rsid w:val="003B0AEB"/>
    <w:rsid w:val="003F1C53"/>
    <w:rsid w:val="00413CF7"/>
    <w:rsid w:val="00420897"/>
    <w:rsid w:val="00472FCD"/>
    <w:rsid w:val="00473C93"/>
    <w:rsid w:val="00475BBE"/>
    <w:rsid w:val="00477554"/>
    <w:rsid w:val="00481DC0"/>
    <w:rsid w:val="0048411C"/>
    <w:rsid w:val="004856A0"/>
    <w:rsid w:val="004902CC"/>
    <w:rsid w:val="00494797"/>
    <w:rsid w:val="004964F2"/>
    <w:rsid w:val="004A72BD"/>
    <w:rsid w:val="004B1E05"/>
    <w:rsid w:val="004C5C34"/>
    <w:rsid w:val="004E3CA8"/>
    <w:rsid w:val="004F0862"/>
    <w:rsid w:val="004F23C4"/>
    <w:rsid w:val="00503903"/>
    <w:rsid w:val="005127D7"/>
    <w:rsid w:val="005228C9"/>
    <w:rsid w:val="00537AAC"/>
    <w:rsid w:val="00564DCF"/>
    <w:rsid w:val="00583B4B"/>
    <w:rsid w:val="00594AA5"/>
    <w:rsid w:val="005A1D8D"/>
    <w:rsid w:val="005A5386"/>
    <w:rsid w:val="005D3C3B"/>
    <w:rsid w:val="005E32CD"/>
    <w:rsid w:val="005F32BB"/>
    <w:rsid w:val="00647C9F"/>
    <w:rsid w:val="00661B76"/>
    <w:rsid w:val="00666AD0"/>
    <w:rsid w:val="006678AE"/>
    <w:rsid w:val="00677E2F"/>
    <w:rsid w:val="00684CF4"/>
    <w:rsid w:val="006B1D2F"/>
    <w:rsid w:val="006D0007"/>
    <w:rsid w:val="006E2D09"/>
    <w:rsid w:val="006E4486"/>
    <w:rsid w:val="0070182D"/>
    <w:rsid w:val="007357AA"/>
    <w:rsid w:val="00737F01"/>
    <w:rsid w:val="00761DCC"/>
    <w:rsid w:val="00762437"/>
    <w:rsid w:val="00766CDB"/>
    <w:rsid w:val="007704C0"/>
    <w:rsid w:val="00794558"/>
    <w:rsid w:val="007A4D6C"/>
    <w:rsid w:val="007B0A37"/>
    <w:rsid w:val="007B43AE"/>
    <w:rsid w:val="007D5666"/>
    <w:rsid w:val="007E5861"/>
    <w:rsid w:val="00804F47"/>
    <w:rsid w:val="0082011D"/>
    <w:rsid w:val="00827806"/>
    <w:rsid w:val="00832059"/>
    <w:rsid w:val="00840C8B"/>
    <w:rsid w:val="0088004C"/>
    <w:rsid w:val="0088773D"/>
    <w:rsid w:val="008960FE"/>
    <w:rsid w:val="008B366D"/>
    <w:rsid w:val="008B47F2"/>
    <w:rsid w:val="008B6511"/>
    <w:rsid w:val="008D6248"/>
    <w:rsid w:val="008F061F"/>
    <w:rsid w:val="009142D8"/>
    <w:rsid w:val="00916E02"/>
    <w:rsid w:val="009171FA"/>
    <w:rsid w:val="00921CFB"/>
    <w:rsid w:val="00930B5E"/>
    <w:rsid w:val="00936C99"/>
    <w:rsid w:val="00941BED"/>
    <w:rsid w:val="009455F2"/>
    <w:rsid w:val="00963230"/>
    <w:rsid w:val="0096588E"/>
    <w:rsid w:val="00971F40"/>
    <w:rsid w:val="00975CF6"/>
    <w:rsid w:val="009E6729"/>
    <w:rsid w:val="009F489A"/>
    <w:rsid w:val="00A16325"/>
    <w:rsid w:val="00A20319"/>
    <w:rsid w:val="00A21F61"/>
    <w:rsid w:val="00A27731"/>
    <w:rsid w:val="00A4750D"/>
    <w:rsid w:val="00A62F3F"/>
    <w:rsid w:val="00A65846"/>
    <w:rsid w:val="00A90DA4"/>
    <w:rsid w:val="00A926CE"/>
    <w:rsid w:val="00AA7A70"/>
    <w:rsid w:val="00AB3806"/>
    <w:rsid w:val="00AD0D7F"/>
    <w:rsid w:val="00AF4574"/>
    <w:rsid w:val="00B10492"/>
    <w:rsid w:val="00B11DDE"/>
    <w:rsid w:val="00B21CF0"/>
    <w:rsid w:val="00B53E12"/>
    <w:rsid w:val="00B65327"/>
    <w:rsid w:val="00B672F4"/>
    <w:rsid w:val="00B74659"/>
    <w:rsid w:val="00B77C08"/>
    <w:rsid w:val="00B9509B"/>
    <w:rsid w:val="00BA1C6C"/>
    <w:rsid w:val="00BA5DE5"/>
    <w:rsid w:val="00BC5EAE"/>
    <w:rsid w:val="00BD12BB"/>
    <w:rsid w:val="00BD2A0C"/>
    <w:rsid w:val="00BD42D9"/>
    <w:rsid w:val="00BD4949"/>
    <w:rsid w:val="00C341FC"/>
    <w:rsid w:val="00C358E9"/>
    <w:rsid w:val="00C3627D"/>
    <w:rsid w:val="00C535E7"/>
    <w:rsid w:val="00C55DD4"/>
    <w:rsid w:val="00C63608"/>
    <w:rsid w:val="00C94132"/>
    <w:rsid w:val="00C9605E"/>
    <w:rsid w:val="00CA7922"/>
    <w:rsid w:val="00CB39E2"/>
    <w:rsid w:val="00CB7FEB"/>
    <w:rsid w:val="00CD5891"/>
    <w:rsid w:val="00CE2F99"/>
    <w:rsid w:val="00CF3A0D"/>
    <w:rsid w:val="00CF3E1C"/>
    <w:rsid w:val="00CF48B4"/>
    <w:rsid w:val="00D047F3"/>
    <w:rsid w:val="00D1522D"/>
    <w:rsid w:val="00D25641"/>
    <w:rsid w:val="00D259A7"/>
    <w:rsid w:val="00D3214A"/>
    <w:rsid w:val="00D36CBA"/>
    <w:rsid w:val="00D434E3"/>
    <w:rsid w:val="00D4760D"/>
    <w:rsid w:val="00D608ED"/>
    <w:rsid w:val="00D66174"/>
    <w:rsid w:val="00D7152D"/>
    <w:rsid w:val="00D8129D"/>
    <w:rsid w:val="00D95223"/>
    <w:rsid w:val="00DA3027"/>
    <w:rsid w:val="00DA5B2C"/>
    <w:rsid w:val="00DD405A"/>
    <w:rsid w:val="00DD7AE8"/>
    <w:rsid w:val="00E20612"/>
    <w:rsid w:val="00E23B19"/>
    <w:rsid w:val="00E257D8"/>
    <w:rsid w:val="00E25848"/>
    <w:rsid w:val="00E331E3"/>
    <w:rsid w:val="00E36DE9"/>
    <w:rsid w:val="00E45F7C"/>
    <w:rsid w:val="00E70B9D"/>
    <w:rsid w:val="00E90785"/>
    <w:rsid w:val="00EA7F63"/>
    <w:rsid w:val="00EC4960"/>
    <w:rsid w:val="00EC6A6F"/>
    <w:rsid w:val="00EE5D65"/>
    <w:rsid w:val="00EF0E2F"/>
    <w:rsid w:val="00EF3ACA"/>
    <w:rsid w:val="00F22069"/>
    <w:rsid w:val="00F33FD8"/>
    <w:rsid w:val="00F40271"/>
    <w:rsid w:val="00F415D8"/>
    <w:rsid w:val="00F42774"/>
    <w:rsid w:val="00F5302D"/>
    <w:rsid w:val="00F72858"/>
    <w:rsid w:val="00F81AEB"/>
    <w:rsid w:val="00FA103C"/>
    <w:rsid w:val="00FA3648"/>
    <w:rsid w:val="00FD1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E88F75"/>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EFF15-5632-4E5F-889D-F399E637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9</Pages>
  <Words>2962</Words>
  <Characters>1688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197</cp:revision>
  <dcterms:created xsi:type="dcterms:W3CDTF">2016-12-15T10:16:00Z</dcterms:created>
  <dcterms:modified xsi:type="dcterms:W3CDTF">2017-01-29T03:52:00Z</dcterms:modified>
</cp:coreProperties>
</file>